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J.P. Dijk betreffende tariefverhogingen door invoering OV-chipka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2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J.P. Dijk betreffende tariefverhogingen door invoering OV-chip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J.P. Dijk betreffende tariefverhogingen door invoering OV-chipkaa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J-P-Dijk-betreffende-tariefverhogingen-door-invoering-OV-chipkaa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